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EA032E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val="en-US"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6C1D9E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="00AF3A8B">
        <w:rPr>
          <w:rFonts w:ascii="Times New Roman" w:hAnsi="Times New Roman" w:cs="Times New Roman"/>
          <w:b/>
          <w:sz w:val="32"/>
        </w:rPr>
        <w:t>7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8C1267" w:rsidRDefault="00905072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интез команд БЭВ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AF3A8B" w:rsidRPr="00AF3A8B">
        <w:rPr>
          <w:rFonts w:ascii="Times New Roman" w:hAnsi="Times New Roman" w:cs="Times New Roman"/>
        </w:rPr>
        <w:t>45611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bookmarkStart w:id="0" w:name="_Toc136663640" w:displacedByCustomXml="next"/>
    <w:bookmarkStart w:id="1" w:name="_Toc136523378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851978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83254" w:rsidRDefault="00383254" w:rsidP="00383254">
          <w:pPr>
            <w:pStyle w:val="1"/>
          </w:pPr>
          <w:r>
            <w:t>Оглавление</w:t>
          </w:r>
          <w:bookmarkEnd w:id="0"/>
        </w:p>
        <w:p w:rsidR="0024671B" w:rsidRDefault="00383254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63640" w:history="1">
            <w:r w:rsidR="0024671B" w:rsidRPr="00AB6C3C">
              <w:rPr>
                <w:rStyle w:val="af9"/>
                <w:noProof/>
              </w:rPr>
              <w:t>Оглавление</w:t>
            </w:r>
            <w:r w:rsidR="0024671B">
              <w:rPr>
                <w:noProof/>
                <w:webHidden/>
              </w:rPr>
              <w:tab/>
            </w:r>
            <w:r w:rsidR="0024671B">
              <w:rPr>
                <w:noProof/>
                <w:webHidden/>
              </w:rPr>
              <w:fldChar w:fldCharType="begin"/>
            </w:r>
            <w:r w:rsidR="0024671B">
              <w:rPr>
                <w:noProof/>
                <w:webHidden/>
              </w:rPr>
              <w:instrText xml:space="preserve"> PAGEREF _Toc136663640 \h </w:instrText>
            </w:r>
            <w:r w:rsidR="0024671B">
              <w:rPr>
                <w:noProof/>
                <w:webHidden/>
              </w:rPr>
            </w:r>
            <w:r w:rsidR="0024671B">
              <w:rPr>
                <w:noProof/>
                <w:webHidden/>
              </w:rPr>
              <w:fldChar w:fldCharType="separate"/>
            </w:r>
            <w:r w:rsidR="0024671B">
              <w:rPr>
                <w:noProof/>
                <w:webHidden/>
              </w:rPr>
              <w:t>2</w:t>
            </w:r>
            <w:r w:rsidR="0024671B">
              <w:rPr>
                <w:noProof/>
                <w:webHidden/>
              </w:rPr>
              <w:fldChar w:fldCharType="end"/>
            </w:r>
          </w:hyperlink>
        </w:p>
        <w:p w:rsidR="0024671B" w:rsidRDefault="0024671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1" w:history="1">
            <w:r w:rsidRPr="00AB6C3C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6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71B" w:rsidRDefault="0024671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2" w:history="1">
            <w:r w:rsidRPr="00AB6C3C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6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71B" w:rsidRDefault="0024671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3" w:history="1">
            <w:r w:rsidRPr="00AB6C3C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6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71B" w:rsidRDefault="0024671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4" w:history="1">
            <w:r w:rsidRPr="00AB6C3C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6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71B" w:rsidRDefault="0024671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5" w:history="1">
            <w:r w:rsidRPr="00AB6C3C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6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71B" w:rsidRDefault="0024671B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6663646" w:history="1">
            <w:r w:rsidRPr="00AB6C3C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6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254" w:rsidRDefault="00383254"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2" w:name="_Toc136663641"/>
      <w:r>
        <w:lastRenderedPageBreak/>
        <w:t>Введение</w:t>
      </w:r>
      <w:bookmarkEnd w:id="1"/>
      <w:bookmarkEnd w:id="2"/>
    </w:p>
    <w:p w:rsidR="001C2FC5" w:rsidRPr="001C2FC5" w:rsidRDefault="001C2FC5" w:rsidP="001C2FC5">
      <w:pPr>
        <w:pStyle w:val="afa"/>
      </w:pPr>
      <w:r>
        <w:t>Я постараюсь освоить принципы микропрограммирования и разработки адресных и безадресных команд.</w:t>
      </w:r>
    </w:p>
    <w:p w:rsidR="00877E83" w:rsidRDefault="003918A8" w:rsidP="00877E83">
      <w:pPr>
        <w:pStyle w:val="1"/>
      </w:pPr>
      <w:bookmarkStart w:id="3" w:name="_Toc136523379"/>
      <w:bookmarkStart w:id="4" w:name="_Toc136663642"/>
      <w:r>
        <w:lastRenderedPageBreak/>
        <w:t>Задание</w:t>
      </w:r>
      <w:bookmarkEnd w:id="3"/>
      <w:bookmarkEnd w:id="4"/>
    </w:p>
    <w:p w:rsidR="00974985" w:rsidRPr="00974985" w:rsidRDefault="00974985" w:rsidP="00974985">
      <w:pPr>
        <w:pStyle w:val="afa"/>
      </w:pPr>
      <w:r w:rsidRPr="00974985"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AD4D42" w:rsidP="00AD4D42">
      <w:pPr>
        <w:pStyle w:val="afa"/>
        <w:ind w:left="-1276"/>
        <w:jc w:val="center"/>
      </w:pPr>
      <w:r>
        <w:rPr>
          <w:noProof/>
          <w:lang w:eastAsia="ru-RU"/>
        </w:rPr>
        <w:drawing>
          <wp:inline distT="0" distB="0" distL="0" distR="0" wp14:anchorId="64B6DD8F" wp14:editId="565E9E33">
            <wp:extent cx="5940425" cy="1011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5" w:name="_Toc136523380"/>
      <w:bookmarkStart w:id="6" w:name="_Toc136663643"/>
      <w:r>
        <w:lastRenderedPageBreak/>
        <w:t>Текст программы</w:t>
      </w:r>
      <w:bookmarkEnd w:id="5"/>
      <w:bookmarkEnd w:id="6"/>
    </w:p>
    <w:p w:rsidR="006D5089" w:rsidRPr="00A970C3" w:rsidRDefault="006D5089" w:rsidP="0051602A">
      <w:pPr>
        <w:rPr>
          <w:lang w:eastAsia="ru-RU"/>
        </w:rPr>
      </w:pPr>
      <w:bookmarkStart w:id="7" w:name="_GoBack"/>
      <w:bookmarkEnd w:id="7"/>
    </w:p>
    <w:p w:rsidR="00EC5BD2" w:rsidRDefault="00EC5BD2" w:rsidP="003A5587">
      <w:pPr>
        <w:pStyle w:val="1"/>
      </w:pPr>
      <w:bookmarkStart w:id="8" w:name="_Toc136523382"/>
      <w:bookmarkStart w:id="9" w:name="_Toc136663644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8"/>
      <w:bookmarkEnd w:id="9"/>
    </w:p>
    <w:p w:rsidR="00872468" w:rsidRPr="00536A4B" w:rsidRDefault="003A5587" w:rsidP="00872468">
      <w:pPr>
        <w:pStyle w:val="afa"/>
      </w:pPr>
      <w:r>
        <w:t>Недоступно.</w:t>
      </w:r>
    </w:p>
    <w:p w:rsidR="00993302" w:rsidRDefault="00C1634A" w:rsidP="00DF0438">
      <w:pPr>
        <w:pStyle w:val="1"/>
      </w:pPr>
      <w:bookmarkStart w:id="10" w:name="_Toc136523383"/>
      <w:bookmarkStart w:id="11" w:name="_Toc136663645"/>
      <w:r>
        <w:lastRenderedPageBreak/>
        <w:t>Заключение</w:t>
      </w:r>
      <w:bookmarkEnd w:id="10"/>
      <w:bookmarkEnd w:id="11"/>
    </w:p>
    <w:p w:rsidR="002A2CA0" w:rsidRPr="002A2CA0" w:rsidRDefault="001F70D6" w:rsidP="002A2CA0">
      <w:pPr>
        <w:pStyle w:val="afa"/>
      </w:pPr>
      <w:r>
        <w:t xml:space="preserve">Я изучил работу </w:t>
      </w:r>
      <w:r w:rsidR="008A35F6">
        <w:t>микропрограмм в БЭВМ.</w:t>
      </w:r>
    </w:p>
    <w:bookmarkStart w:id="12" w:name="_Toc136663646" w:displacedByCustomXml="next"/>
    <w:bookmarkStart w:id="13" w:name="_Toc13652338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13"/>
          <w:bookmarkEnd w:id="12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422" w:rsidRDefault="00C83422" w:rsidP="003C0897">
      <w:pPr>
        <w:spacing w:after="0" w:line="240" w:lineRule="auto"/>
      </w:pPr>
      <w:r>
        <w:separator/>
      </w:r>
    </w:p>
  </w:endnote>
  <w:endnote w:type="continuationSeparator" w:id="0">
    <w:p w:rsidR="00C83422" w:rsidRDefault="00C83422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71B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422" w:rsidRDefault="00C83422" w:rsidP="003C0897">
      <w:pPr>
        <w:spacing w:after="0" w:line="240" w:lineRule="auto"/>
      </w:pPr>
      <w:r>
        <w:separator/>
      </w:r>
    </w:p>
  </w:footnote>
  <w:footnote w:type="continuationSeparator" w:id="0">
    <w:p w:rsidR="00C83422" w:rsidRDefault="00C83422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1317FB"/>
    <w:multiLevelType w:val="hybridMultilevel"/>
    <w:tmpl w:val="4C22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46EC2"/>
    <w:multiLevelType w:val="hybridMultilevel"/>
    <w:tmpl w:val="CB6C8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3"/>
  </w:num>
  <w:num w:numId="5">
    <w:abstractNumId w:val="4"/>
  </w:num>
  <w:num w:numId="6">
    <w:abstractNumId w:val="10"/>
  </w:num>
  <w:num w:numId="7">
    <w:abstractNumId w:val="11"/>
  </w:num>
  <w:num w:numId="8">
    <w:abstractNumId w:val="19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20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70CEE"/>
    <w:rsid w:val="000957E2"/>
    <w:rsid w:val="000A17BF"/>
    <w:rsid w:val="000A6AD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32249"/>
    <w:rsid w:val="001501A5"/>
    <w:rsid w:val="0015523D"/>
    <w:rsid w:val="00161597"/>
    <w:rsid w:val="00164F3D"/>
    <w:rsid w:val="001737F5"/>
    <w:rsid w:val="001762B9"/>
    <w:rsid w:val="0018738E"/>
    <w:rsid w:val="00191267"/>
    <w:rsid w:val="001B2DC9"/>
    <w:rsid w:val="001B554C"/>
    <w:rsid w:val="001B66DD"/>
    <w:rsid w:val="001C2FC5"/>
    <w:rsid w:val="001C3E25"/>
    <w:rsid w:val="001C5992"/>
    <w:rsid w:val="001C6886"/>
    <w:rsid w:val="001E064E"/>
    <w:rsid w:val="001E5DD5"/>
    <w:rsid w:val="001F1E01"/>
    <w:rsid w:val="001F3338"/>
    <w:rsid w:val="001F41DE"/>
    <w:rsid w:val="001F5C05"/>
    <w:rsid w:val="001F70D6"/>
    <w:rsid w:val="002035CE"/>
    <w:rsid w:val="00210367"/>
    <w:rsid w:val="00226D8F"/>
    <w:rsid w:val="00244ED1"/>
    <w:rsid w:val="0024671B"/>
    <w:rsid w:val="002549FC"/>
    <w:rsid w:val="00255E49"/>
    <w:rsid w:val="00257D5C"/>
    <w:rsid w:val="00270BB0"/>
    <w:rsid w:val="002941D6"/>
    <w:rsid w:val="002A2CA0"/>
    <w:rsid w:val="002A40A9"/>
    <w:rsid w:val="002A467D"/>
    <w:rsid w:val="002B319B"/>
    <w:rsid w:val="002D6C48"/>
    <w:rsid w:val="002D706B"/>
    <w:rsid w:val="002E5C36"/>
    <w:rsid w:val="002E6356"/>
    <w:rsid w:val="002F0FB8"/>
    <w:rsid w:val="002F1FBE"/>
    <w:rsid w:val="002F3B19"/>
    <w:rsid w:val="003044D0"/>
    <w:rsid w:val="00312953"/>
    <w:rsid w:val="00320ADB"/>
    <w:rsid w:val="003405D0"/>
    <w:rsid w:val="0034307C"/>
    <w:rsid w:val="003456ED"/>
    <w:rsid w:val="0035012E"/>
    <w:rsid w:val="00355B80"/>
    <w:rsid w:val="00365016"/>
    <w:rsid w:val="00382A05"/>
    <w:rsid w:val="00383254"/>
    <w:rsid w:val="003873F1"/>
    <w:rsid w:val="003918A8"/>
    <w:rsid w:val="00392214"/>
    <w:rsid w:val="00392FE1"/>
    <w:rsid w:val="003A39F0"/>
    <w:rsid w:val="003A5587"/>
    <w:rsid w:val="003B694A"/>
    <w:rsid w:val="003C0897"/>
    <w:rsid w:val="003D0475"/>
    <w:rsid w:val="003F1EEA"/>
    <w:rsid w:val="003F4927"/>
    <w:rsid w:val="0040149D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771CC"/>
    <w:rsid w:val="0049266F"/>
    <w:rsid w:val="004C29CC"/>
    <w:rsid w:val="004C2FE0"/>
    <w:rsid w:val="004C3039"/>
    <w:rsid w:val="004C5E2C"/>
    <w:rsid w:val="004C71EF"/>
    <w:rsid w:val="0050131D"/>
    <w:rsid w:val="00510B63"/>
    <w:rsid w:val="00511875"/>
    <w:rsid w:val="0051602A"/>
    <w:rsid w:val="005238A8"/>
    <w:rsid w:val="005353C6"/>
    <w:rsid w:val="00536A4B"/>
    <w:rsid w:val="00540062"/>
    <w:rsid w:val="00547AE3"/>
    <w:rsid w:val="00550390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15F4B"/>
    <w:rsid w:val="00627DA3"/>
    <w:rsid w:val="0063280F"/>
    <w:rsid w:val="00636E9D"/>
    <w:rsid w:val="00637AE5"/>
    <w:rsid w:val="00642D1C"/>
    <w:rsid w:val="00652757"/>
    <w:rsid w:val="00667F55"/>
    <w:rsid w:val="00675A87"/>
    <w:rsid w:val="006846F5"/>
    <w:rsid w:val="00690756"/>
    <w:rsid w:val="00691CC5"/>
    <w:rsid w:val="00692A38"/>
    <w:rsid w:val="006A0A48"/>
    <w:rsid w:val="006B1ECF"/>
    <w:rsid w:val="006B39B6"/>
    <w:rsid w:val="006C1C07"/>
    <w:rsid w:val="006C1D9E"/>
    <w:rsid w:val="006D4012"/>
    <w:rsid w:val="006D4BC7"/>
    <w:rsid w:val="006D5089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3CD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33C3F"/>
    <w:rsid w:val="00834677"/>
    <w:rsid w:val="00852CCA"/>
    <w:rsid w:val="008539C0"/>
    <w:rsid w:val="008627AA"/>
    <w:rsid w:val="008648C9"/>
    <w:rsid w:val="00864F11"/>
    <w:rsid w:val="00870C4E"/>
    <w:rsid w:val="00872468"/>
    <w:rsid w:val="00877970"/>
    <w:rsid w:val="00877E83"/>
    <w:rsid w:val="008906BE"/>
    <w:rsid w:val="008954F5"/>
    <w:rsid w:val="008957D0"/>
    <w:rsid w:val="008958C5"/>
    <w:rsid w:val="0089637C"/>
    <w:rsid w:val="00896D02"/>
    <w:rsid w:val="00897C66"/>
    <w:rsid w:val="008A0C39"/>
    <w:rsid w:val="008A35F6"/>
    <w:rsid w:val="008A6822"/>
    <w:rsid w:val="008C1267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05072"/>
    <w:rsid w:val="00913A19"/>
    <w:rsid w:val="00921622"/>
    <w:rsid w:val="00937B46"/>
    <w:rsid w:val="00947D02"/>
    <w:rsid w:val="009526D0"/>
    <w:rsid w:val="00953FEC"/>
    <w:rsid w:val="00974985"/>
    <w:rsid w:val="00976730"/>
    <w:rsid w:val="00977430"/>
    <w:rsid w:val="00977EF5"/>
    <w:rsid w:val="009818B7"/>
    <w:rsid w:val="00982E1B"/>
    <w:rsid w:val="00992746"/>
    <w:rsid w:val="00993302"/>
    <w:rsid w:val="009A0DE4"/>
    <w:rsid w:val="009A6BF9"/>
    <w:rsid w:val="009B22A9"/>
    <w:rsid w:val="009B38DD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11FFC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970C3"/>
    <w:rsid w:val="00AB2AF6"/>
    <w:rsid w:val="00AC0F88"/>
    <w:rsid w:val="00AC1A64"/>
    <w:rsid w:val="00AC4C65"/>
    <w:rsid w:val="00AD4C29"/>
    <w:rsid w:val="00AD4D42"/>
    <w:rsid w:val="00AD6600"/>
    <w:rsid w:val="00AF3A8B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1A5F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0228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63001"/>
    <w:rsid w:val="00C709F8"/>
    <w:rsid w:val="00C7168B"/>
    <w:rsid w:val="00C82420"/>
    <w:rsid w:val="00C83422"/>
    <w:rsid w:val="00CA18B4"/>
    <w:rsid w:val="00CB0DB2"/>
    <w:rsid w:val="00CC716E"/>
    <w:rsid w:val="00CD08A8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17D4D"/>
    <w:rsid w:val="00D22714"/>
    <w:rsid w:val="00D22AC3"/>
    <w:rsid w:val="00D40072"/>
    <w:rsid w:val="00D4604B"/>
    <w:rsid w:val="00D55EEF"/>
    <w:rsid w:val="00D5730E"/>
    <w:rsid w:val="00D65248"/>
    <w:rsid w:val="00D710BE"/>
    <w:rsid w:val="00D74864"/>
    <w:rsid w:val="00D8001C"/>
    <w:rsid w:val="00D81DE1"/>
    <w:rsid w:val="00D82C48"/>
    <w:rsid w:val="00D9046D"/>
    <w:rsid w:val="00DA4E0B"/>
    <w:rsid w:val="00DF0438"/>
    <w:rsid w:val="00DF2289"/>
    <w:rsid w:val="00E029DC"/>
    <w:rsid w:val="00E149CD"/>
    <w:rsid w:val="00E23E33"/>
    <w:rsid w:val="00E244F4"/>
    <w:rsid w:val="00E41E91"/>
    <w:rsid w:val="00E44D45"/>
    <w:rsid w:val="00E45691"/>
    <w:rsid w:val="00E4750B"/>
    <w:rsid w:val="00E71243"/>
    <w:rsid w:val="00E83DE0"/>
    <w:rsid w:val="00E84A6C"/>
    <w:rsid w:val="00E86502"/>
    <w:rsid w:val="00E87938"/>
    <w:rsid w:val="00EA032E"/>
    <w:rsid w:val="00EA1111"/>
    <w:rsid w:val="00EA1665"/>
    <w:rsid w:val="00EB544C"/>
    <w:rsid w:val="00EC3AC0"/>
    <w:rsid w:val="00EC5BD2"/>
    <w:rsid w:val="00ED3883"/>
    <w:rsid w:val="00EE560D"/>
    <w:rsid w:val="00EF4C9F"/>
    <w:rsid w:val="00EF4E59"/>
    <w:rsid w:val="00F14C12"/>
    <w:rsid w:val="00F21296"/>
    <w:rsid w:val="00F30EBD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866CD"/>
    <w:rsid w:val="00FB4F39"/>
    <w:rsid w:val="00FB6AD4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975DC3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1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0909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CC431485-35AC-44D4-B321-1B1FFD8E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8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98</cp:revision>
  <dcterms:created xsi:type="dcterms:W3CDTF">2023-04-01T01:51:00Z</dcterms:created>
  <dcterms:modified xsi:type="dcterms:W3CDTF">2023-06-03T02:47:00Z</dcterms:modified>
</cp:coreProperties>
</file>